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F634" w14:textId="77777777" w:rsidR="003E5AD9" w:rsidRDefault="003E5AD9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BE4E9" w14:textId="77777777" w:rsidR="000C12EE" w:rsidRDefault="000C12EE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598514" w14:textId="77777777" w:rsidR="000C12EE" w:rsidRDefault="000C12EE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32038" w14:textId="77777777" w:rsidR="000C12EE" w:rsidRDefault="000C12EE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7B08D" w14:textId="77777777" w:rsidR="000C12EE" w:rsidRDefault="000C12EE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CF181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9CB70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E5EFB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E8E1C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EBA96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8F46B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5843E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EEA0F" w14:textId="77777777" w:rsidR="00C54382" w:rsidRDefault="00C54382" w:rsidP="00C543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PUBLIC HEARING</w:t>
      </w:r>
    </w:p>
    <w:p w14:paraId="3BB60962" w14:textId="77777777" w:rsidR="00C54382" w:rsidRDefault="00C54382" w:rsidP="00C543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2C1F7" w14:textId="77777777" w:rsidR="00C54382" w:rsidRDefault="00C54382" w:rsidP="00C543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7FC4C" w14:textId="77777777" w:rsidR="00C54382" w:rsidRDefault="00C54382" w:rsidP="00C543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6A1BC" w14:textId="23FAC4B2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tice is hereby given that the Erie County Board of Health</w:t>
      </w:r>
      <w:r w:rsidR="007E1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="007E1E96">
        <w:rPr>
          <w:rFonts w:ascii="Times New Roman" w:hAnsi="Times New Roman" w:cs="Times New Roman"/>
          <w:sz w:val="24"/>
          <w:szCs w:val="24"/>
        </w:rPr>
        <w:t>13</w:t>
      </w:r>
      <w:r w:rsidRPr="00C543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7E1E96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7E1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1E96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made </w:t>
      </w:r>
      <w:r w:rsidR="00D31F8C">
        <w:rPr>
          <w:rFonts w:ascii="Times New Roman" w:hAnsi="Times New Roman" w:cs="Times New Roman"/>
          <w:sz w:val="24"/>
          <w:szCs w:val="24"/>
        </w:rPr>
        <w:t>a motion calling for a public h</w:t>
      </w:r>
      <w:r>
        <w:rPr>
          <w:rFonts w:ascii="Times New Roman" w:hAnsi="Times New Roman" w:cs="Times New Roman"/>
          <w:sz w:val="24"/>
          <w:szCs w:val="24"/>
        </w:rPr>
        <w:t xml:space="preserve">earing to be held concerning revisions to the Erie </w:t>
      </w:r>
      <w:r w:rsidR="000C12EE">
        <w:rPr>
          <w:rFonts w:ascii="Times New Roman" w:hAnsi="Times New Roman" w:cs="Times New Roman"/>
          <w:sz w:val="24"/>
          <w:szCs w:val="24"/>
        </w:rPr>
        <w:t xml:space="preserve">County Sanitary Code Article </w:t>
      </w:r>
      <w:r w:rsidR="007E1E96">
        <w:rPr>
          <w:rFonts w:ascii="Times New Roman" w:hAnsi="Times New Roman" w:cs="Times New Roman"/>
          <w:sz w:val="24"/>
          <w:szCs w:val="24"/>
        </w:rPr>
        <w:t>XXII</w:t>
      </w:r>
      <w:r w:rsidR="006758EC">
        <w:rPr>
          <w:rFonts w:ascii="Times New Roman" w:hAnsi="Times New Roman" w:cs="Times New Roman"/>
          <w:sz w:val="24"/>
          <w:szCs w:val="24"/>
        </w:rPr>
        <w:t>-Regulations of Tattoo Artists and Establishments.</w:t>
      </w:r>
    </w:p>
    <w:p w14:paraId="647796FD" w14:textId="77777777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8651D" w14:textId="442960CA" w:rsidR="00C54382" w:rsidRDefault="00C5438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public hearing will be conducted by the Erie County Board of Health </w:t>
      </w:r>
      <w:r w:rsidR="007E1E96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23C07">
        <w:rPr>
          <w:rFonts w:ascii="Times New Roman" w:hAnsi="Times New Roman" w:cs="Times New Roman"/>
          <w:sz w:val="24"/>
          <w:szCs w:val="24"/>
        </w:rPr>
        <w:t>Wednes</w:t>
      </w:r>
      <w:r>
        <w:rPr>
          <w:rFonts w:ascii="Times New Roman" w:hAnsi="Times New Roman" w:cs="Times New Roman"/>
          <w:sz w:val="24"/>
          <w:szCs w:val="24"/>
        </w:rPr>
        <w:t>day</w:t>
      </w:r>
      <w:r w:rsidR="000C0DD5">
        <w:rPr>
          <w:rFonts w:ascii="Times New Roman" w:hAnsi="Times New Roman" w:cs="Times New Roman"/>
          <w:sz w:val="24"/>
          <w:szCs w:val="24"/>
        </w:rPr>
        <w:t>,</w:t>
      </w:r>
      <w:r w:rsidR="007E1E96">
        <w:rPr>
          <w:rFonts w:ascii="Times New Roman" w:hAnsi="Times New Roman" w:cs="Times New Roman"/>
          <w:sz w:val="24"/>
          <w:szCs w:val="24"/>
        </w:rPr>
        <w:t xml:space="preserve"> </w:t>
      </w:r>
      <w:r w:rsidR="00A31155">
        <w:rPr>
          <w:rFonts w:ascii="Times New Roman" w:hAnsi="Times New Roman" w:cs="Times New Roman"/>
          <w:sz w:val="24"/>
          <w:szCs w:val="24"/>
        </w:rPr>
        <w:t xml:space="preserve">October </w:t>
      </w:r>
      <w:r w:rsidR="00023C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7E1E96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3:</w:t>
      </w:r>
      <w:r w:rsidR="007E1E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C79D9">
        <w:rPr>
          <w:rFonts w:ascii="Times New Roman" w:hAnsi="Times New Roman" w:cs="Times New Roman"/>
          <w:sz w:val="24"/>
          <w:szCs w:val="24"/>
        </w:rPr>
        <w:t xml:space="preserve">o’clock in the afternoon in the Erie County </w:t>
      </w:r>
      <w:r w:rsidR="007E1E96">
        <w:rPr>
          <w:rFonts w:ascii="Times New Roman" w:hAnsi="Times New Roman" w:cs="Times New Roman"/>
          <w:sz w:val="24"/>
          <w:szCs w:val="24"/>
        </w:rPr>
        <w:t>Environmental Health office at 503 Kensington, Buffalo, New York, Room DD101, to</w:t>
      </w:r>
      <w:r w:rsidR="00DC79D9">
        <w:rPr>
          <w:rFonts w:ascii="Times New Roman" w:hAnsi="Times New Roman" w:cs="Times New Roman"/>
          <w:sz w:val="24"/>
          <w:szCs w:val="24"/>
        </w:rPr>
        <w:t xml:space="preserve"> hear all </w:t>
      </w:r>
      <w:proofErr w:type="gramStart"/>
      <w:r w:rsidR="00DC79D9">
        <w:rPr>
          <w:rFonts w:ascii="Times New Roman" w:hAnsi="Times New Roman" w:cs="Times New Roman"/>
          <w:sz w:val="24"/>
          <w:szCs w:val="24"/>
        </w:rPr>
        <w:t>persons</w:t>
      </w:r>
      <w:proofErr w:type="gramEnd"/>
      <w:r w:rsidR="00DC79D9">
        <w:rPr>
          <w:rFonts w:ascii="Times New Roman" w:hAnsi="Times New Roman" w:cs="Times New Roman"/>
          <w:sz w:val="24"/>
          <w:szCs w:val="24"/>
        </w:rPr>
        <w:t xml:space="preserve"> interested in this matter.</w:t>
      </w:r>
    </w:p>
    <w:p w14:paraId="207BF762" w14:textId="77777777" w:rsidR="00DC79D9" w:rsidRDefault="00DC79D9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E2904" w14:textId="77777777" w:rsidR="00DC79D9" w:rsidRDefault="00DC79D9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proposed revisions are available for public i</w:t>
      </w:r>
      <w:r w:rsidR="00DF5FB2">
        <w:rPr>
          <w:rFonts w:ascii="Times New Roman" w:hAnsi="Times New Roman" w:cs="Times New Roman"/>
          <w:sz w:val="24"/>
          <w:szCs w:val="24"/>
        </w:rPr>
        <w:t xml:space="preserve">nspection in the offices of </w:t>
      </w:r>
      <w:r w:rsidR="000C12EE">
        <w:rPr>
          <w:rFonts w:ascii="Times New Roman" w:hAnsi="Times New Roman" w:cs="Times New Roman"/>
          <w:sz w:val="24"/>
          <w:szCs w:val="24"/>
        </w:rPr>
        <w:t xml:space="preserve">the Erie County Health Department, Division of </w:t>
      </w:r>
      <w:r w:rsidR="00DF5FB2">
        <w:rPr>
          <w:rFonts w:ascii="Times New Roman" w:hAnsi="Times New Roman" w:cs="Times New Roman"/>
          <w:sz w:val="24"/>
          <w:szCs w:val="24"/>
        </w:rPr>
        <w:t>Environmental Health located at 50</w:t>
      </w:r>
      <w:r w:rsidR="00294B01">
        <w:rPr>
          <w:rFonts w:ascii="Times New Roman" w:hAnsi="Times New Roman" w:cs="Times New Roman"/>
          <w:sz w:val="24"/>
          <w:szCs w:val="24"/>
        </w:rPr>
        <w:t>3</w:t>
      </w:r>
      <w:r w:rsidR="00DF5FB2">
        <w:rPr>
          <w:rFonts w:ascii="Times New Roman" w:hAnsi="Times New Roman" w:cs="Times New Roman"/>
          <w:sz w:val="24"/>
          <w:szCs w:val="24"/>
        </w:rPr>
        <w:t xml:space="preserve"> Kensington Avenue, Buffalo, New York 14214. And in the offices of all Town, Village and City Clerks</w:t>
      </w:r>
      <w:r w:rsidR="000C12EE">
        <w:rPr>
          <w:rFonts w:ascii="Times New Roman" w:hAnsi="Times New Roman" w:cs="Times New Roman"/>
          <w:sz w:val="24"/>
          <w:szCs w:val="24"/>
        </w:rPr>
        <w:t xml:space="preserve"> in Erie County.</w:t>
      </w:r>
    </w:p>
    <w:p w14:paraId="5608640E" w14:textId="77777777" w:rsidR="00DF5FB2" w:rsidRDefault="00DF5FB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3529E" w14:textId="77777777" w:rsidR="00DF5FB2" w:rsidRDefault="00DF5FB2" w:rsidP="00C543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52F99" w14:textId="77777777" w:rsidR="00DF5FB2" w:rsidRDefault="00DF5FB2" w:rsidP="00DF5F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FREE</w:t>
      </w:r>
    </w:p>
    <w:p w14:paraId="58EFBCE6" w14:textId="77777777" w:rsidR="00DF5FB2" w:rsidRDefault="00DF5FB2" w:rsidP="00DF5F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002EA5DD" w14:textId="77777777" w:rsidR="00DF5FB2" w:rsidRPr="00C54382" w:rsidRDefault="00DF5FB2" w:rsidP="00DF5F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e County Board of Health</w:t>
      </w:r>
    </w:p>
    <w:sectPr w:rsidR="00DF5FB2" w:rsidRPr="00C54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82"/>
    <w:rsid w:val="00023C07"/>
    <w:rsid w:val="000B4848"/>
    <w:rsid w:val="000C0DD5"/>
    <w:rsid w:val="000C10DA"/>
    <w:rsid w:val="000C12EE"/>
    <w:rsid w:val="00294B01"/>
    <w:rsid w:val="0033661F"/>
    <w:rsid w:val="003E5AD9"/>
    <w:rsid w:val="004576EE"/>
    <w:rsid w:val="006415C7"/>
    <w:rsid w:val="006758EC"/>
    <w:rsid w:val="007145AE"/>
    <w:rsid w:val="007E1E96"/>
    <w:rsid w:val="00815C0A"/>
    <w:rsid w:val="00A1000F"/>
    <w:rsid w:val="00A31155"/>
    <w:rsid w:val="00C54382"/>
    <w:rsid w:val="00CB59BB"/>
    <w:rsid w:val="00D31F8C"/>
    <w:rsid w:val="00DC79D9"/>
    <w:rsid w:val="00DF5FB2"/>
    <w:rsid w:val="00E0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ABDB"/>
  <w15:chartTrackingRefBased/>
  <w15:docId w15:val="{8911A791-5E2B-472B-A9D4-CF8093F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1F06-DCAB-410F-8746-60F4898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ri Crosby, Marcia</dc:creator>
  <cp:keywords/>
  <dc:description/>
  <cp:lastModifiedBy>Bertram, Sarah</cp:lastModifiedBy>
  <cp:revision>2</cp:revision>
  <cp:lastPrinted>2025-09-17T13:26:00Z</cp:lastPrinted>
  <dcterms:created xsi:type="dcterms:W3CDTF">2025-09-17T15:22:00Z</dcterms:created>
  <dcterms:modified xsi:type="dcterms:W3CDTF">2025-09-17T15:22:00Z</dcterms:modified>
</cp:coreProperties>
</file>